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7FA" w:rsidRPr="00AB77FA" w:rsidRDefault="00AB77FA" w:rsidP="00AB77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088" w:rsidRPr="00571088" w:rsidRDefault="00571088" w:rsidP="005710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1088">
        <w:rPr>
          <w:rFonts w:ascii="Times New Roman" w:hAnsi="Times New Roman" w:cs="Times New Roman"/>
          <w:b/>
          <w:sz w:val="36"/>
          <w:szCs w:val="36"/>
        </w:rPr>
        <w:t>JELENTKEZÉSI LAP</w:t>
      </w:r>
    </w:p>
    <w:p w:rsidR="00571088" w:rsidRDefault="00071941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posOffset>-251209</wp:posOffset>
                </wp:positionH>
                <wp:positionV relativeFrom="paragraph">
                  <wp:posOffset>255801</wp:posOffset>
                </wp:positionV>
                <wp:extent cx="6241046" cy="2636697"/>
                <wp:effectExtent l="0" t="0" r="26670" b="1143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046" cy="263669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2ABE8" id="Lekerekített téglalap 1" o:spid="_x0000_s1026" style="position:absolute;margin-left:-19.8pt;margin-top:20.15pt;width:491.4pt;height:207.6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71088">
        <w:rPr>
          <w:rFonts w:ascii="Times New Roman" w:hAnsi="Times New Roman" w:cs="Times New Roman"/>
          <w:b/>
          <w:sz w:val="28"/>
          <w:szCs w:val="28"/>
        </w:rPr>
        <w:tab/>
      </w:r>
      <w:r w:rsidR="005519E3">
        <w:rPr>
          <w:rFonts w:ascii="Times New Roman" w:hAnsi="Times New Roman" w:cs="Times New Roman"/>
          <w:b/>
          <w:sz w:val="28"/>
          <w:szCs w:val="28"/>
        </w:rPr>
        <w:t>ELLÁTOTT</w:t>
      </w:r>
      <w:bookmarkStart w:id="0" w:name="_GoBack"/>
      <w:bookmarkEnd w:id="0"/>
      <w:r w:rsidR="00571088" w:rsidRPr="00571088">
        <w:rPr>
          <w:rFonts w:ascii="Times New Roman" w:hAnsi="Times New Roman" w:cs="Times New Roman"/>
          <w:b/>
          <w:sz w:val="28"/>
          <w:szCs w:val="28"/>
        </w:rPr>
        <w:t>JOGI KÉPVISELŐI KÉPZÉS</w:t>
      </w:r>
      <w:r w:rsidR="00571088">
        <w:rPr>
          <w:rFonts w:ascii="Times New Roman" w:hAnsi="Times New Roman" w:cs="Times New Roman"/>
          <w:b/>
          <w:sz w:val="28"/>
          <w:szCs w:val="28"/>
        </w:rPr>
        <w:tab/>
      </w:r>
    </w:p>
    <w:p w:rsidR="00571088" w:rsidRPr="00571088" w:rsidRDefault="00571088" w:rsidP="007F70AE">
      <w:pPr>
        <w:tabs>
          <w:tab w:val="left" w:pos="167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BC104" wp14:editId="52385F4A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5734050" cy="0"/>
                <wp:effectExtent l="0" t="0" r="19050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6FE8C" id="Egyenes összekötő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451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05</wp:posOffset>
                </wp:positionH>
                <wp:positionV relativeFrom="paragraph">
                  <wp:posOffset>255415</wp:posOffset>
                </wp:positionV>
                <wp:extent cx="0" cy="0"/>
                <wp:effectExtent l="0" t="0" r="0" b="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8C803" id="Egyenes összekötő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20.1pt" to="2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571088">
        <w:rPr>
          <w:rFonts w:ascii="Times New Roman" w:hAnsi="Times New Roman" w:cs="Times New Roman"/>
          <w:b/>
          <w:sz w:val="24"/>
          <w:szCs w:val="24"/>
        </w:rPr>
        <w:t>Nev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088" w:rsidRPr="00571088" w:rsidRDefault="00571088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68CAC" wp14:editId="329F5EE1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5734050" cy="0"/>
                <wp:effectExtent l="0" t="0" r="19050" b="1905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E15F8" id="Egyenes összekötő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85pt" to="451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1088">
        <w:rPr>
          <w:rFonts w:ascii="Times New Roman" w:hAnsi="Times New Roman" w:cs="Times New Roman"/>
          <w:b/>
          <w:sz w:val="24"/>
          <w:szCs w:val="24"/>
        </w:rPr>
        <w:t>Születési nev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70AE" w:rsidRPr="00571088" w:rsidRDefault="00571088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29FF8" wp14:editId="1F7FBAA6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734050" cy="0"/>
                <wp:effectExtent l="0" t="0" r="19050" b="19050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1262B" id="Egyenes összekötő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pt" to="451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1088">
        <w:rPr>
          <w:rFonts w:ascii="Times New Roman" w:hAnsi="Times New Roman" w:cs="Times New Roman"/>
          <w:b/>
          <w:sz w:val="24"/>
          <w:szCs w:val="24"/>
        </w:rPr>
        <w:t>Születési hely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088" w:rsidRPr="00571088" w:rsidRDefault="00571088" w:rsidP="00437C89">
      <w:pPr>
        <w:tabs>
          <w:tab w:val="left" w:pos="2835"/>
          <w:tab w:val="center" w:pos="4536"/>
          <w:tab w:val="left" w:pos="4820"/>
          <w:tab w:val="left" w:pos="6237"/>
          <w:tab w:val="left" w:pos="6804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07504" wp14:editId="3F05FF4F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5734050" cy="0"/>
                <wp:effectExtent l="0" t="0" r="19050" b="1905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8E98C" id="Egyenes összekötő 1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7.45pt" to="851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710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ületési idej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év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7C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óna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37C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p</w:t>
      </w:r>
    </w:p>
    <w:p w:rsidR="00571088" w:rsidRPr="00571088" w:rsidRDefault="00571088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sz w:val="24"/>
          <w:szCs w:val="24"/>
        </w:rPr>
        <w:t>Anyja születési nev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088" w:rsidRDefault="00571088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8"/>
          <w:szCs w:val="28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05BE7" wp14:editId="0C32AE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19050" b="19050"/>
                <wp:wrapNone/>
                <wp:docPr id="14" name="Egyenes összekötő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F905B" id="Egyenes összekötő 1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Állampolgársága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7F70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1088" w:rsidRPr="00571088" w:rsidRDefault="00571088" w:rsidP="00437C89">
      <w:pPr>
        <w:tabs>
          <w:tab w:val="left" w:pos="2835"/>
          <w:tab w:val="center" w:pos="4536"/>
          <w:tab w:val="left" w:pos="4820"/>
          <w:tab w:val="left" w:pos="6237"/>
          <w:tab w:val="left" w:pos="6804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05BE7" wp14:editId="0C32AE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19050" b="19050"/>
                <wp:wrapNone/>
                <wp:docPr id="15" name="Egyenes összekötő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C1013" id="Egyenes összekötő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Levelezési címe: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z</w:t>
      </w:r>
      <w:proofErr w:type="spellEnd"/>
      <w:r w:rsidR="00437C89">
        <w:rPr>
          <w:rFonts w:ascii="Times New Roman" w:hAnsi="Times New Roman" w:cs="Times New Roman"/>
          <w:b/>
          <w:sz w:val="24"/>
          <w:szCs w:val="24"/>
        </w:rPr>
        <w:t>.</w:t>
      </w:r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0AE">
        <w:rPr>
          <w:rFonts w:ascii="Times New Roman" w:hAnsi="Times New Roman" w:cs="Times New Roman"/>
          <w:b/>
          <w:sz w:val="24"/>
          <w:szCs w:val="24"/>
        </w:rPr>
        <w:tab/>
      </w:r>
      <w:r w:rsidR="007F70AE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7F70AE">
        <w:rPr>
          <w:rFonts w:ascii="Times New Roman" w:hAnsi="Times New Roman" w:cs="Times New Roman"/>
          <w:b/>
          <w:sz w:val="24"/>
          <w:szCs w:val="24"/>
        </w:rPr>
        <w:t>város</w:t>
      </w:r>
      <w:proofErr w:type="gramEnd"/>
      <w:r w:rsidR="007F7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70A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.</w:t>
      </w:r>
      <w:r>
        <w:rPr>
          <w:rFonts w:ascii="Times New Roman" w:hAnsi="Times New Roman" w:cs="Times New Roman"/>
          <w:b/>
          <w:sz w:val="24"/>
          <w:szCs w:val="24"/>
        </w:rPr>
        <w:tab/>
        <w:t>hsz.</w:t>
      </w:r>
    </w:p>
    <w:p w:rsidR="00571088" w:rsidRPr="00571088" w:rsidRDefault="00571088" w:rsidP="00437C89">
      <w:pPr>
        <w:tabs>
          <w:tab w:val="left" w:pos="1701"/>
          <w:tab w:val="left" w:pos="2835"/>
          <w:tab w:val="center" w:pos="4536"/>
          <w:tab w:val="left" w:pos="4820"/>
          <w:tab w:val="left" w:pos="6804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05BE7" wp14:editId="0C32AE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19050" b="1905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D75C3" id="Egyenes összekötő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e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e-mail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71941" w:rsidRDefault="00BF3552" w:rsidP="00071941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236</wp:posOffset>
                </wp:positionV>
                <wp:extent cx="6261735" cy="3115310"/>
                <wp:effectExtent l="0" t="0" r="24765" b="27940"/>
                <wp:wrapNone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3115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28130F" id="Lekerekített téglalap 2" o:spid="_x0000_s1026" style="position:absolute;margin-left:0;margin-top:23.15pt;width:493.05pt;height:245.3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571088"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E05BE7" wp14:editId="0C32AE2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4050" cy="0"/>
                <wp:effectExtent l="0" t="0" r="19050" b="190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FE373" id="Egyenes összekötő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F3552" w:rsidRDefault="00BF3552" w:rsidP="00071941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</w:p>
    <w:p w:rsidR="00571088" w:rsidRDefault="007F70AE" w:rsidP="00071941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elentkezéshez szükséges szakképzettség megnevezése:</w:t>
      </w:r>
    </w:p>
    <w:p w:rsidR="007F70AE" w:rsidRDefault="00377127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6F99D" wp14:editId="35C2AB9E">
                <wp:simplePos x="0" y="0"/>
                <wp:positionH relativeFrom="margin">
                  <wp:align>right</wp:align>
                </wp:positionH>
                <wp:positionV relativeFrom="paragraph">
                  <wp:posOffset>165432</wp:posOffset>
                </wp:positionV>
                <wp:extent cx="5734050" cy="0"/>
                <wp:effectExtent l="0" t="0" r="19050" b="19050"/>
                <wp:wrapNone/>
                <wp:docPr id="19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3C8D" id="Egyenes összekötő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3.05pt" to="851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70AE" w:rsidRDefault="00377127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164E5" wp14:editId="523869C0">
                <wp:simplePos x="0" y="0"/>
                <wp:positionH relativeFrom="margin">
                  <wp:align>right</wp:align>
                </wp:positionH>
                <wp:positionV relativeFrom="paragraph">
                  <wp:posOffset>161621</wp:posOffset>
                </wp:positionV>
                <wp:extent cx="5734050" cy="0"/>
                <wp:effectExtent l="0" t="0" r="19050" b="1905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39EFD" id="Egyenes összekötő 2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2.75pt" to="851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70AE" w:rsidRDefault="007F70AE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jelentkezéshez szükséges három éves szakmai gyakorlat bemutatása (hely, időtartam)</w:t>
      </w:r>
    </w:p>
    <w:p w:rsidR="007F70AE" w:rsidRDefault="007F70AE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8A4CA" wp14:editId="6CC6CA26">
                <wp:simplePos x="0" y="0"/>
                <wp:positionH relativeFrom="margin">
                  <wp:align>right</wp:align>
                </wp:positionH>
                <wp:positionV relativeFrom="paragraph">
                  <wp:posOffset>149832</wp:posOffset>
                </wp:positionV>
                <wp:extent cx="5734050" cy="0"/>
                <wp:effectExtent l="0" t="0" r="19050" b="19050"/>
                <wp:wrapNone/>
                <wp:docPr id="23" name="Egyenes összeköt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8FA19" id="Egyenes összekötő 2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1.8pt" to="851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70AE" w:rsidRDefault="007F70AE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F6B85" wp14:editId="1A1CB83E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5734050" cy="0"/>
                <wp:effectExtent l="0" t="0" r="19050" b="19050"/>
                <wp:wrapNone/>
                <wp:docPr id="25" name="Egyenes összekötő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46184" id="Egyenes összekötő 2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10.7pt" to="851.8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70AE" w:rsidRDefault="007F70AE" w:rsidP="007F70AE">
      <w:pPr>
        <w:tabs>
          <w:tab w:val="left" w:pos="99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8F6B85" wp14:editId="1A1CB83E">
                <wp:simplePos x="0" y="0"/>
                <wp:positionH relativeFrom="margin">
                  <wp:align>right</wp:align>
                </wp:positionH>
                <wp:positionV relativeFrom="paragraph">
                  <wp:posOffset>96354</wp:posOffset>
                </wp:positionV>
                <wp:extent cx="5734050" cy="0"/>
                <wp:effectExtent l="0" t="0" r="19050" b="19050"/>
                <wp:wrapNone/>
                <wp:docPr id="27" name="Egyenes összekötő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E2AC8" id="Egyenes összekötő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7.6pt" to="851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F70AE" w:rsidRDefault="007F70AE" w:rsidP="00571088">
      <w:pPr>
        <w:tabs>
          <w:tab w:val="center" w:pos="4536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káltató neve:</w:t>
      </w:r>
    </w:p>
    <w:p w:rsidR="007F70AE" w:rsidRPr="00571088" w:rsidRDefault="007F70AE" w:rsidP="00377127">
      <w:pPr>
        <w:tabs>
          <w:tab w:val="left" w:pos="2835"/>
          <w:tab w:val="center" w:pos="4536"/>
          <w:tab w:val="left" w:pos="4820"/>
          <w:tab w:val="left" w:pos="6804"/>
          <w:tab w:val="left" w:pos="8254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91AB31" wp14:editId="3B6153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19050" b="19050"/>
                <wp:wrapNone/>
                <wp:docPr id="32" name="Egyenes összekötő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F8D2C" id="Egyenes összekötő 3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íme:</w:t>
      </w:r>
      <w:r w:rsidR="0037712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áro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u.</w:t>
      </w:r>
      <w:r>
        <w:rPr>
          <w:rFonts w:ascii="Times New Roman" w:hAnsi="Times New Roman" w:cs="Times New Roman"/>
          <w:b/>
          <w:sz w:val="24"/>
          <w:szCs w:val="24"/>
        </w:rPr>
        <w:tab/>
        <w:t>hsz.</w:t>
      </w:r>
    </w:p>
    <w:p w:rsidR="00BF3552" w:rsidRDefault="007F70AE" w:rsidP="00BF3552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</w:rPr>
      </w:pPr>
      <w:r w:rsidRPr="0057108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1AB31" wp14:editId="3B6153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4050" cy="0"/>
                <wp:effectExtent l="0" t="0" r="19050" b="19050"/>
                <wp:wrapNone/>
                <wp:docPr id="30" name="Egyenes összeköt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BBE7C" id="Egyenes összekötő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BF3552" w:rsidRDefault="00BF3552" w:rsidP="00BF3552">
      <w:pPr>
        <w:tabs>
          <w:tab w:val="left" w:pos="1540"/>
        </w:tabs>
        <w:rPr>
          <w:rFonts w:ascii="Times New Roman" w:hAnsi="Times New Roman" w:cs="Times New Roman"/>
          <w:b/>
          <w:sz w:val="24"/>
          <w:szCs w:val="24"/>
        </w:rPr>
      </w:pPr>
    </w:p>
    <w:p w:rsidR="00377127" w:rsidRPr="00BF3552" w:rsidRDefault="00377127" w:rsidP="00BF3552">
      <w:pPr>
        <w:tabs>
          <w:tab w:val="left" w:pos="1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127">
        <w:rPr>
          <w:rFonts w:ascii="Times New Roman" w:eastAsia="Calibri" w:hAnsi="Times New Roman" w:cs="Times New Roman"/>
          <w:b/>
          <w:sz w:val="20"/>
        </w:rPr>
        <w:t xml:space="preserve">Büntetőjogi felelősségem tudatában kijelentem, hogy a fenti adatok a valóságnak megfelelnek, a </w:t>
      </w:r>
      <w:r w:rsidR="00BF3552">
        <w:rPr>
          <w:rFonts w:ascii="Times New Roman" w:eastAsia="Calibri" w:hAnsi="Times New Roman" w:cs="Times New Roman"/>
          <w:b/>
          <w:sz w:val="20"/>
        </w:rPr>
        <w:t xml:space="preserve">jelentkezéshez </w:t>
      </w:r>
      <w:r w:rsidRPr="00377127">
        <w:rPr>
          <w:rFonts w:ascii="Times New Roman" w:eastAsia="Calibri" w:hAnsi="Times New Roman" w:cs="Times New Roman"/>
          <w:b/>
          <w:sz w:val="20"/>
        </w:rPr>
        <w:t xml:space="preserve">szükséges szakképzettséggel és szakmai gyakorlattal rendelkezem és elfogadom az adatvédelmi nyilatkozatot </w:t>
      </w:r>
      <w:r w:rsidR="00BF3552" w:rsidRPr="00BF3552">
        <w:rPr>
          <w:rFonts w:ascii="Times New Roman" w:eastAsia="Calibri" w:hAnsi="Times New Roman" w:cs="Times New Roman"/>
          <w:sz w:val="20"/>
          <w:szCs w:val="20"/>
        </w:rPr>
        <w:t>*</w:t>
      </w:r>
      <w:r w:rsidRPr="00377127">
        <w:rPr>
          <w:rFonts w:ascii="Times New Roman" w:eastAsia="Calibri" w:hAnsi="Times New Roman" w:cs="Times New Roman"/>
          <w:b/>
          <w:sz w:val="20"/>
        </w:rPr>
        <w:t>:</w:t>
      </w:r>
    </w:p>
    <w:p w:rsidR="00BF3552" w:rsidRDefault="00377127" w:rsidP="00BF3552">
      <w:pPr>
        <w:tabs>
          <w:tab w:val="center" w:pos="5954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377127">
        <w:rPr>
          <w:rFonts w:ascii="Times New Roman" w:eastAsia="Calibri" w:hAnsi="Times New Roman" w:cs="Times New Roman"/>
          <w:b/>
          <w:sz w:val="20"/>
          <w:szCs w:val="20"/>
        </w:rPr>
        <w:t>Budapest, 2023.</w:t>
      </w:r>
      <w:r w:rsidR="00BF3552">
        <w:rPr>
          <w:rFonts w:ascii="Times New Roman" w:eastAsia="Calibri" w:hAnsi="Times New Roman" w:cs="Times New Roman"/>
          <w:b/>
          <w:sz w:val="20"/>
          <w:szCs w:val="20"/>
        </w:rPr>
        <w:t xml:space="preserve"> február</w:t>
      </w:r>
      <w:r w:rsidRPr="00377127">
        <w:rPr>
          <w:rFonts w:ascii="Times New Roman" w:eastAsia="Calibri" w:hAnsi="Times New Roman" w:cs="Times New Roman"/>
          <w:b/>
        </w:rPr>
        <w:tab/>
      </w:r>
    </w:p>
    <w:p w:rsidR="00377127" w:rsidRPr="00377127" w:rsidRDefault="00BF3552" w:rsidP="00BF3552">
      <w:pPr>
        <w:tabs>
          <w:tab w:val="center" w:pos="5954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</w:rPr>
        <w:tab/>
      </w:r>
      <w:r w:rsidR="00377127" w:rsidRPr="00377127">
        <w:rPr>
          <w:rFonts w:ascii="Times New Roman" w:eastAsia="Calibri" w:hAnsi="Times New Roman" w:cs="Times New Roman"/>
          <w:b/>
        </w:rPr>
        <w:t>---------------------------------------------------</w:t>
      </w:r>
    </w:p>
    <w:p w:rsidR="00BF3552" w:rsidRPr="00BF3552" w:rsidRDefault="00377127" w:rsidP="00BF3552">
      <w:pPr>
        <w:tabs>
          <w:tab w:val="center" w:pos="5954"/>
        </w:tabs>
        <w:spacing w:after="0" w:line="276" w:lineRule="auto"/>
        <w:jc w:val="both"/>
        <w:rPr>
          <w:rFonts w:ascii="Times New Roman" w:eastAsia="Calibri" w:hAnsi="Times New Roman" w:cs="Times New Roman"/>
          <w:b/>
        </w:rPr>
      </w:pPr>
      <w:r w:rsidRPr="00377127">
        <w:rPr>
          <w:rFonts w:ascii="Times New Roman" w:eastAsia="Calibri" w:hAnsi="Times New Roman" w:cs="Times New Roman"/>
          <w:b/>
        </w:rPr>
        <w:tab/>
      </w:r>
      <w:r w:rsidRPr="00377127">
        <w:rPr>
          <w:rFonts w:ascii="Times New Roman" w:eastAsia="Calibri" w:hAnsi="Times New Roman" w:cs="Times New Roman"/>
          <w:b/>
          <w:sz w:val="20"/>
          <w:szCs w:val="20"/>
        </w:rPr>
        <w:t>Aláírás</w:t>
      </w:r>
    </w:p>
    <w:p w:rsidR="00BF3552" w:rsidRDefault="00377127" w:rsidP="00BF3552">
      <w:pPr>
        <w:tabs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13"/>
          <w:szCs w:val="13"/>
        </w:rPr>
      </w:pPr>
      <w:r w:rsidRPr="00BF3552">
        <w:rPr>
          <w:rFonts w:ascii="Times New Roman" w:eastAsia="Calibri" w:hAnsi="Times New Roman" w:cs="Times New Roman"/>
          <w:sz w:val="20"/>
          <w:szCs w:val="20"/>
        </w:rPr>
        <w:t>*</w:t>
      </w:r>
      <w:r w:rsidRPr="00377127">
        <w:rPr>
          <w:rFonts w:ascii="Times New Roman" w:eastAsia="Calibri" w:hAnsi="Times New Roman" w:cs="Times New Roman"/>
          <w:sz w:val="13"/>
          <w:szCs w:val="13"/>
        </w:rPr>
        <w:t xml:space="preserve"> Az EU 2016/679 európai parlamenti és tanácsi rendelet (GDPR) 6. cikk (1) bekezdés a) pontja szerint, valamint az információs önrendelkezési jogról és az információszabadságról szóló 2011. évi CXII. törvény 5. § (1) bekezdése alapján aláírásommal hozzájár</w:t>
      </w:r>
      <w:r w:rsidR="00BF3552">
        <w:rPr>
          <w:rFonts w:ascii="Times New Roman" w:eastAsia="Calibri" w:hAnsi="Times New Roman" w:cs="Times New Roman"/>
          <w:sz w:val="13"/>
          <w:szCs w:val="13"/>
        </w:rPr>
        <w:t>ulok ahhoz, hogy a J</w:t>
      </w:r>
      <w:r w:rsidRPr="00377127">
        <w:rPr>
          <w:rFonts w:ascii="Times New Roman" w:eastAsia="Calibri" w:hAnsi="Times New Roman" w:cs="Times New Roman"/>
          <w:sz w:val="13"/>
          <w:szCs w:val="13"/>
        </w:rPr>
        <w:t>elentkezési lapon sze</w:t>
      </w:r>
      <w:r w:rsidR="00BF3552">
        <w:rPr>
          <w:rFonts w:ascii="Times New Roman" w:eastAsia="Calibri" w:hAnsi="Times New Roman" w:cs="Times New Roman"/>
          <w:sz w:val="13"/>
          <w:szCs w:val="13"/>
        </w:rPr>
        <w:t xml:space="preserve">replő személyes adataimat a BM </w:t>
      </w:r>
      <w:r w:rsidRPr="00377127">
        <w:rPr>
          <w:rFonts w:ascii="Times New Roman" w:eastAsia="Calibri" w:hAnsi="Times New Roman" w:cs="Times New Roman"/>
          <w:sz w:val="13"/>
          <w:szCs w:val="13"/>
        </w:rPr>
        <w:t xml:space="preserve">Integrált Jogvédelmi Szolgálata a képzés teljes időtartama alatt, valamint annak befejezését követő 5 évig - kezelje és megőrizze. </w:t>
      </w:r>
    </w:p>
    <w:p w:rsidR="00571088" w:rsidRPr="00377127" w:rsidRDefault="00377127" w:rsidP="00BF3552">
      <w:pPr>
        <w:tabs>
          <w:tab w:val="right" w:pos="9072"/>
        </w:tabs>
        <w:spacing w:after="0" w:line="360" w:lineRule="auto"/>
        <w:jc w:val="both"/>
        <w:rPr>
          <w:rFonts w:ascii="Times New Roman" w:eastAsia="Calibri" w:hAnsi="Times New Roman" w:cs="Times New Roman"/>
          <w:sz w:val="13"/>
          <w:szCs w:val="13"/>
        </w:rPr>
      </w:pPr>
      <w:r w:rsidRPr="00377127">
        <w:rPr>
          <w:rFonts w:ascii="Times New Roman" w:eastAsia="Calibri" w:hAnsi="Times New Roman" w:cs="Times New Roman"/>
          <w:sz w:val="13"/>
          <w:szCs w:val="13"/>
        </w:rPr>
        <w:t xml:space="preserve">A részletes adatkezelési tájékoztató az alábbi linken található: </w:t>
      </w:r>
      <w:hyperlink r:id="rId7" w:history="1">
        <w:r w:rsidRPr="00377127">
          <w:rPr>
            <w:rFonts w:ascii="Times New Roman" w:eastAsia="Calibri" w:hAnsi="Times New Roman" w:cs="Times New Roman"/>
            <w:color w:val="0000FF"/>
            <w:sz w:val="13"/>
            <w:szCs w:val="13"/>
            <w:u w:val="single"/>
          </w:rPr>
          <w:t>https://www.ijsz.hu/adatvedelem.html</w:t>
        </w:r>
      </w:hyperlink>
    </w:p>
    <w:sectPr w:rsidR="00571088" w:rsidRPr="00377127" w:rsidSect="00D35508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70" w:rsidRDefault="00AE0670" w:rsidP="00571088">
      <w:pPr>
        <w:spacing w:after="0" w:line="240" w:lineRule="auto"/>
      </w:pPr>
      <w:r>
        <w:separator/>
      </w:r>
    </w:p>
  </w:endnote>
  <w:endnote w:type="continuationSeparator" w:id="0">
    <w:p w:rsidR="00AE0670" w:rsidRDefault="00AE0670" w:rsidP="0057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70" w:rsidRDefault="00AE0670" w:rsidP="00571088">
      <w:pPr>
        <w:spacing w:after="0" w:line="240" w:lineRule="auto"/>
      </w:pPr>
      <w:r>
        <w:separator/>
      </w:r>
    </w:p>
  </w:footnote>
  <w:footnote w:type="continuationSeparator" w:id="0">
    <w:p w:rsidR="00AE0670" w:rsidRDefault="00AE0670" w:rsidP="0057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088" w:rsidRDefault="00571088" w:rsidP="00571088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1456745" cy="648587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JSZ logo-zuri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8890" cy="658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1088" w:rsidRDefault="0057108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88"/>
    <w:rsid w:val="00071941"/>
    <w:rsid w:val="002D0418"/>
    <w:rsid w:val="00327723"/>
    <w:rsid w:val="00377127"/>
    <w:rsid w:val="004270BA"/>
    <w:rsid w:val="00437C89"/>
    <w:rsid w:val="005519E3"/>
    <w:rsid w:val="00571088"/>
    <w:rsid w:val="007E3810"/>
    <w:rsid w:val="007F70AE"/>
    <w:rsid w:val="00AB77FA"/>
    <w:rsid w:val="00AE0670"/>
    <w:rsid w:val="00BF3552"/>
    <w:rsid w:val="00C5599C"/>
    <w:rsid w:val="00D3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6C52BC6-F291-4A4C-9327-DBA7178A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7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1088"/>
  </w:style>
  <w:style w:type="paragraph" w:styleId="llb">
    <w:name w:val="footer"/>
    <w:basedOn w:val="Norml"/>
    <w:link w:val="llbChar"/>
    <w:uiPriority w:val="99"/>
    <w:unhideWhenUsed/>
    <w:rsid w:val="0057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1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jsz.hu/adatvedele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79D2-E28D-4551-AD2A-2FBF0C5C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ár Ildikó</dc:creator>
  <cp:keywords/>
  <dc:description/>
  <cp:lastModifiedBy>Erhardtné dr. Gachályi Anikó</cp:lastModifiedBy>
  <cp:revision>3</cp:revision>
  <cp:lastPrinted>2023-01-30T11:04:00Z</cp:lastPrinted>
  <dcterms:created xsi:type="dcterms:W3CDTF">2023-01-31T15:13:00Z</dcterms:created>
  <dcterms:modified xsi:type="dcterms:W3CDTF">2023-01-31T15:15:00Z</dcterms:modified>
</cp:coreProperties>
</file>